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9C7" w:rsidRDefault="00CC09C7" w:rsidP="008D51EB">
      <w:pPr>
        <w:ind w:left="4248" w:firstLine="708"/>
        <w:rPr>
          <w:rFonts w:ascii="Times New Roman" w:hAnsi="Times New Roman"/>
        </w:rPr>
      </w:pPr>
      <w:r w:rsidRPr="00D6218D">
        <w:rPr>
          <w:rFonts w:ascii="Times New Roman" w:hAnsi="Times New Roman"/>
        </w:rPr>
        <w:t xml:space="preserve">Ożarów </w:t>
      </w:r>
      <w:r w:rsidR="00DA04CD">
        <w:rPr>
          <w:rFonts w:ascii="Times New Roman" w:hAnsi="Times New Roman"/>
        </w:rPr>
        <w:t>Mazowiecki, dnia …………………... 201</w:t>
      </w:r>
      <w:r w:rsidR="00B67CFB">
        <w:rPr>
          <w:rFonts w:ascii="Times New Roman" w:hAnsi="Times New Roman"/>
        </w:rPr>
        <w:t>9</w:t>
      </w:r>
      <w:r w:rsidRPr="00D6218D">
        <w:rPr>
          <w:rFonts w:ascii="Times New Roman" w:hAnsi="Times New Roman"/>
        </w:rPr>
        <w:t xml:space="preserve"> r.</w:t>
      </w:r>
    </w:p>
    <w:p w:rsidR="008D51EB" w:rsidRDefault="008D51E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:rsidR="00B67CFB" w:rsidRDefault="00B67CF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:rsidR="008D51EB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 xml:space="preserve">Kapituła Honorowej Nagrody </w:t>
      </w:r>
    </w:p>
    <w:p w:rsidR="00CC09C7" w:rsidRPr="00D6218D" w:rsidRDefault="00CC09C7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D6218D">
        <w:rPr>
          <w:rFonts w:ascii="Times New Roman" w:hAnsi="Times New Roman"/>
          <w:b/>
          <w:sz w:val="26"/>
          <w:szCs w:val="26"/>
        </w:rPr>
        <w:t>„Felicja”</w:t>
      </w:r>
    </w:p>
    <w:p w:rsidR="00CC09C7" w:rsidRDefault="00B67CFB" w:rsidP="008D51EB">
      <w:pPr>
        <w:spacing w:after="0" w:line="240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4610</wp:posOffset>
                </wp:positionV>
                <wp:extent cx="2733675" cy="1447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1EB" w:rsidRDefault="008D51EB"/>
                          <w:p w:rsidR="008D51EB" w:rsidRDefault="008D51EB"/>
                          <w:p w:rsidR="008D51EB" w:rsidRDefault="008D51EB"/>
                          <w:p w:rsidR="00B67CFB" w:rsidRDefault="00B67CFB" w:rsidP="00B67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D51EB" w:rsidRPr="00B67CFB" w:rsidRDefault="008D51EB" w:rsidP="00B67C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D51EB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 pieczęć wpływu)</w:t>
                            </w:r>
                          </w:p>
                          <w:p w:rsidR="008D51EB" w:rsidRDefault="008D5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.2pt;margin-top:4.3pt;width:215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">
                <v:textbox>
                  <w:txbxContent>
                    <w:p w:rsidR="008D51EB" w:rsidRDefault="008D51EB"/>
                    <w:p w:rsidR="008D51EB" w:rsidRDefault="008D51EB"/>
                    <w:p w:rsidR="008D51EB" w:rsidRDefault="008D51EB"/>
                    <w:p w:rsidR="00B67CFB" w:rsidRDefault="00B67CFB" w:rsidP="00B67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:rsidR="008D51EB" w:rsidRPr="00B67CFB" w:rsidRDefault="008D51EB" w:rsidP="00B67C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D51EB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 pieczęć wpływu)</w:t>
                      </w:r>
                    </w:p>
                    <w:p w:rsidR="008D51EB" w:rsidRDefault="008D51EB"/>
                  </w:txbxContent>
                </v:textbox>
              </v:rect>
            </w:pict>
          </mc:Fallback>
        </mc:AlternateContent>
      </w:r>
      <w:r w:rsidR="00CC09C7" w:rsidRPr="00D6218D">
        <w:rPr>
          <w:rFonts w:ascii="Times New Roman" w:hAnsi="Times New Roman"/>
          <w:b/>
          <w:sz w:val="26"/>
          <w:szCs w:val="26"/>
        </w:rPr>
        <w:t>Gminy Ożarów Mazowiecki</w:t>
      </w:r>
    </w:p>
    <w:p w:rsidR="008D51EB" w:rsidRPr="00D6218D" w:rsidRDefault="008D51EB" w:rsidP="008D51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9C7" w:rsidRDefault="00CC09C7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8D51EB" w:rsidRDefault="008D51EB" w:rsidP="00CC09C7">
      <w:pPr>
        <w:spacing w:after="0" w:line="240" w:lineRule="auto"/>
        <w:rPr>
          <w:rFonts w:ascii="Times New Roman" w:hAnsi="Times New Roman"/>
        </w:rPr>
      </w:pPr>
    </w:p>
    <w:p w:rsidR="00B67CFB" w:rsidRDefault="00B67CFB" w:rsidP="00B67CFB">
      <w:pPr>
        <w:spacing w:after="0"/>
        <w:ind w:firstLine="4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7CFB" w:rsidRDefault="00B67CFB" w:rsidP="00B67CF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C09C7" w:rsidRPr="00D6218D" w:rsidRDefault="00CC09C7" w:rsidP="00B67CFB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W nawiązaniu do kolejnej ed</w:t>
      </w:r>
      <w:r w:rsidR="00D6218D">
        <w:rPr>
          <w:rFonts w:ascii="Times New Roman" w:hAnsi="Times New Roman"/>
          <w:sz w:val="24"/>
          <w:szCs w:val="24"/>
        </w:rPr>
        <w:t xml:space="preserve">ycji Honorowej Nagrody </w:t>
      </w:r>
      <w:r w:rsidRPr="00D6218D">
        <w:rPr>
          <w:rFonts w:ascii="Times New Roman" w:hAnsi="Times New Roman"/>
          <w:sz w:val="24"/>
          <w:szCs w:val="24"/>
        </w:rPr>
        <w:t xml:space="preserve">Gminy Ożarów Mazowiecki </w:t>
      </w:r>
      <w:r w:rsidRPr="00D6218D">
        <w:rPr>
          <w:rFonts w:ascii="Times New Roman" w:hAnsi="Times New Roman"/>
          <w:b/>
          <w:i/>
          <w:sz w:val="24"/>
          <w:szCs w:val="24"/>
        </w:rPr>
        <w:t>Felicji 201</w:t>
      </w:r>
      <w:r w:rsidR="00B67CFB">
        <w:rPr>
          <w:rFonts w:ascii="Times New Roman" w:hAnsi="Times New Roman"/>
          <w:b/>
          <w:i/>
          <w:sz w:val="24"/>
          <w:szCs w:val="24"/>
        </w:rPr>
        <w:t>9</w:t>
      </w:r>
      <w:r w:rsidRPr="00D6218D">
        <w:rPr>
          <w:rFonts w:ascii="Times New Roman" w:hAnsi="Times New Roman"/>
          <w:i/>
          <w:sz w:val="24"/>
          <w:szCs w:val="24"/>
        </w:rPr>
        <w:t>,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zgłaszam kandydaturę ……………………………………………………………………………….</w:t>
      </w:r>
    </w:p>
    <w:p w:rsidR="00CC09C7" w:rsidRPr="00D6218D" w:rsidRDefault="00CC09C7" w:rsidP="00B67CFB">
      <w:pPr>
        <w:spacing w:after="0"/>
        <w:rPr>
          <w:rFonts w:ascii="Times New Roman" w:hAnsi="Times New Roman"/>
          <w:sz w:val="24"/>
          <w:szCs w:val="24"/>
        </w:rPr>
      </w:pP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218D">
        <w:rPr>
          <w:rFonts w:ascii="Times New Roman" w:hAnsi="Times New Roman"/>
          <w:b/>
          <w:sz w:val="24"/>
          <w:szCs w:val="24"/>
        </w:rPr>
        <w:t>w kategorii</w:t>
      </w:r>
      <w:r w:rsidR="001A3FF4">
        <w:rPr>
          <w:rFonts w:ascii="Times New Roman" w:hAnsi="Times New Roman"/>
          <w:b/>
          <w:sz w:val="24"/>
          <w:szCs w:val="24"/>
        </w:rPr>
        <w:t>:</w:t>
      </w:r>
      <w:r w:rsidRPr="00D6218D">
        <w:rPr>
          <w:rFonts w:ascii="Times New Roman" w:hAnsi="Times New Roman"/>
          <w:b/>
          <w:sz w:val="24"/>
          <w:szCs w:val="24"/>
        </w:rPr>
        <w:t xml:space="preserve"> „instytucja” / „osoba”*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CFB" w:rsidRDefault="00B67CFB" w:rsidP="00CC09C7">
      <w:pPr>
        <w:jc w:val="center"/>
        <w:rPr>
          <w:rFonts w:ascii="Times New Roman" w:hAnsi="Times New Roman"/>
        </w:rPr>
      </w:pPr>
    </w:p>
    <w:p w:rsidR="00CC09C7" w:rsidRPr="00D6218D" w:rsidRDefault="00CC09C7" w:rsidP="00CC09C7">
      <w:pPr>
        <w:jc w:val="center"/>
        <w:rPr>
          <w:rFonts w:ascii="Times New Roman" w:hAnsi="Times New Roman"/>
        </w:rPr>
      </w:pPr>
      <w:r w:rsidRPr="00D6218D">
        <w:rPr>
          <w:rFonts w:ascii="Times New Roman" w:hAnsi="Times New Roman"/>
        </w:rPr>
        <w:t>U Z A S A D N I E N I E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B67CF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621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9C7" w:rsidRPr="00D6218D" w:rsidRDefault="00AC216C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zgłaszających</w:t>
      </w:r>
      <w:r w:rsidR="001B1B2C">
        <w:rPr>
          <w:rFonts w:ascii="Times New Roman" w:hAnsi="Times New Roman"/>
          <w:sz w:val="24"/>
          <w:szCs w:val="24"/>
        </w:rPr>
        <w:t xml:space="preserve"> </w:t>
      </w:r>
      <w:r w:rsidR="001B1B2C" w:rsidRPr="00B67CFB">
        <w:rPr>
          <w:rFonts w:ascii="Times New Roman" w:hAnsi="Times New Roman"/>
          <w:b/>
          <w:sz w:val="24"/>
          <w:szCs w:val="24"/>
        </w:rPr>
        <w:t>(</w:t>
      </w:r>
      <w:r w:rsidR="001B1B2C">
        <w:rPr>
          <w:rFonts w:ascii="Times New Roman" w:hAnsi="Times New Roman"/>
          <w:b/>
          <w:sz w:val="24"/>
          <w:szCs w:val="24"/>
        </w:rPr>
        <w:t>wymagana jest liczba 50 osób popierających kandydaturę)</w:t>
      </w:r>
      <w:r w:rsidR="00CC09C7" w:rsidRPr="00D6218D">
        <w:rPr>
          <w:rFonts w:ascii="Times New Roman" w:hAnsi="Times New Roman"/>
          <w:sz w:val="24"/>
          <w:szCs w:val="24"/>
        </w:rPr>
        <w:t>:</w:t>
      </w:r>
    </w:p>
    <w:p w:rsidR="00CC09C7" w:rsidRPr="00D6218D" w:rsidRDefault="00CC09C7" w:rsidP="00CC09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946"/>
        <w:gridCol w:w="2108"/>
        <w:gridCol w:w="2915"/>
        <w:gridCol w:w="2231"/>
      </w:tblGrid>
      <w:tr w:rsidR="008D51EB" w:rsidTr="008D51EB">
        <w:trPr>
          <w:trHeight w:val="428"/>
        </w:trPr>
        <w:tc>
          <w:tcPr>
            <w:tcW w:w="534" w:type="dxa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126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977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268" w:type="dxa"/>
            <w:vAlign w:val="center"/>
          </w:tcPr>
          <w:p w:rsidR="008D51EB" w:rsidRPr="00D842F8" w:rsidRDefault="008D51EB" w:rsidP="00D842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F8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13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1EB" w:rsidTr="008D51EB">
        <w:trPr>
          <w:trHeight w:val="428"/>
        </w:trPr>
        <w:tc>
          <w:tcPr>
            <w:tcW w:w="53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51EB" w:rsidRDefault="008D51EB" w:rsidP="00CC09C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F90" w:rsidRDefault="00D23F90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6218D" w:rsidRPr="00A85C10" w:rsidRDefault="00DF57FD" w:rsidP="00A85C1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</w:t>
      </w:r>
      <w:r w:rsidR="00D6218D" w:rsidRPr="00D6218D">
        <w:rPr>
          <w:rFonts w:ascii="Times New Roman" w:hAnsi="Times New Roman"/>
          <w:sz w:val="24"/>
          <w:szCs w:val="24"/>
        </w:rPr>
        <w:t xml:space="preserve"> osób</w:t>
      </w:r>
      <w:r w:rsidR="00CC09C7" w:rsidRPr="00D6218D">
        <w:rPr>
          <w:rFonts w:ascii="Times New Roman" w:hAnsi="Times New Roman"/>
          <w:sz w:val="24"/>
          <w:szCs w:val="24"/>
        </w:rPr>
        <w:t xml:space="preserve"> stanowi załącznik do w</w:t>
      </w:r>
      <w:r w:rsidR="00D23F90">
        <w:rPr>
          <w:rFonts w:ascii="Times New Roman" w:hAnsi="Times New Roman"/>
          <w:sz w:val="24"/>
          <w:szCs w:val="24"/>
        </w:rPr>
        <w:t>niosku (listę należy wypełnić wg: Imię, Nazwisko, Adres, Podpis).</w:t>
      </w:r>
    </w:p>
    <w:p w:rsidR="00D6218D" w:rsidRDefault="00DD2B97" w:rsidP="00D621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4479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6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0.9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Ut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"/>
            </w:pict>
          </mc:Fallback>
        </mc:AlternateContent>
      </w:r>
    </w:p>
    <w:p w:rsidR="00D6218D" w:rsidRDefault="00D6218D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>*</w:t>
      </w:r>
      <w:r w:rsidR="001A3FF4">
        <w:rPr>
          <w:rFonts w:ascii="Times New Roman" w:hAnsi="Times New Roman"/>
          <w:vertAlign w:val="superscript"/>
        </w:rPr>
        <w:t xml:space="preserve"> </w:t>
      </w:r>
      <w:r w:rsidR="001A3FF4">
        <w:rPr>
          <w:rFonts w:ascii="Times New Roman" w:hAnsi="Times New Roman"/>
          <w:sz w:val="20"/>
          <w:szCs w:val="20"/>
        </w:rPr>
        <w:t>Nie</w:t>
      </w:r>
      <w:r w:rsidRPr="00D6218D">
        <w:rPr>
          <w:rFonts w:ascii="Times New Roman" w:hAnsi="Times New Roman"/>
          <w:sz w:val="20"/>
          <w:szCs w:val="20"/>
        </w:rPr>
        <w:t>właściwe skreślić</w:t>
      </w: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Default="008D51EB" w:rsidP="00D621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1EB" w:rsidRPr="00D6218D" w:rsidRDefault="008D51EB" w:rsidP="00D6218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8D51EB" w:rsidRPr="00D6218D" w:rsidSect="00CC09C7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0012"/>
    <w:multiLevelType w:val="hybridMultilevel"/>
    <w:tmpl w:val="E69A4B52"/>
    <w:lvl w:ilvl="0" w:tplc="92E6F3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F66"/>
    <w:multiLevelType w:val="hybridMultilevel"/>
    <w:tmpl w:val="34B2DA9C"/>
    <w:lvl w:ilvl="0" w:tplc="D7B027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78C1"/>
    <w:multiLevelType w:val="hybridMultilevel"/>
    <w:tmpl w:val="3E12BD1A"/>
    <w:lvl w:ilvl="0" w:tplc="737CEF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18B"/>
    <w:multiLevelType w:val="hybridMultilevel"/>
    <w:tmpl w:val="B7B67802"/>
    <w:lvl w:ilvl="0" w:tplc="3F284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C7"/>
    <w:rsid w:val="00047857"/>
    <w:rsid w:val="00061952"/>
    <w:rsid w:val="00077906"/>
    <w:rsid w:val="001A3FF4"/>
    <w:rsid w:val="001B1B2C"/>
    <w:rsid w:val="00372157"/>
    <w:rsid w:val="003A7AD1"/>
    <w:rsid w:val="005B7009"/>
    <w:rsid w:val="006B2A62"/>
    <w:rsid w:val="007B790D"/>
    <w:rsid w:val="007B7F93"/>
    <w:rsid w:val="008D51EB"/>
    <w:rsid w:val="009E373F"/>
    <w:rsid w:val="00A27993"/>
    <w:rsid w:val="00A85C10"/>
    <w:rsid w:val="00AC216C"/>
    <w:rsid w:val="00B21820"/>
    <w:rsid w:val="00B21936"/>
    <w:rsid w:val="00B67CFB"/>
    <w:rsid w:val="00BC5A61"/>
    <w:rsid w:val="00CC09C7"/>
    <w:rsid w:val="00D23F90"/>
    <w:rsid w:val="00D6218D"/>
    <w:rsid w:val="00D842F8"/>
    <w:rsid w:val="00DA04CD"/>
    <w:rsid w:val="00DD2B97"/>
    <w:rsid w:val="00DF57FD"/>
    <w:rsid w:val="00F1589B"/>
    <w:rsid w:val="00F208F8"/>
    <w:rsid w:val="00F67953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7367DD1"/>
  <w15:docId w15:val="{438E3B7D-792F-4097-9AA7-D853120C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9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18D"/>
    <w:pPr>
      <w:ind w:left="720"/>
      <w:contextualSpacing/>
    </w:pPr>
  </w:style>
  <w:style w:type="table" w:styleId="Tabela-Siatka">
    <w:name w:val="Table Grid"/>
    <w:basedOn w:val="Standardowy"/>
    <w:uiPriority w:val="59"/>
    <w:rsid w:val="00FE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3491-FC94-4DAA-8A89-0FF6798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browski</dc:creator>
  <cp:keywords/>
  <dc:description/>
  <cp:lastModifiedBy>Anna Fedoryk</cp:lastModifiedBy>
  <cp:revision>4</cp:revision>
  <cp:lastPrinted>2019-04-01T10:24:00Z</cp:lastPrinted>
  <dcterms:created xsi:type="dcterms:W3CDTF">2019-04-01T10:19:00Z</dcterms:created>
  <dcterms:modified xsi:type="dcterms:W3CDTF">2019-04-01T10:27:00Z</dcterms:modified>
</cp:coreProperties>
</file>